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/>
          <w:b/>
          <w:sz w:val="28"/>
          <w:szCs w:val="28"/>
        </w:rPr>
        <w:t>附件9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业务连续性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业务连续性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spacing w:afterLines="50" w:line="360" w:lineRule="auto"/>
        <w:jc w:val="center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A993951"/>
    <w:rsid w:val="283823B6"/>
    <w:rsid w:val="29C72FC9"/>
    <w:rsid w:val="2AE7294F"/>
    <w:rsid w:val="2CA27013"/>
    <w:rsid w:val="48C815A8"/>
    <w:rsid w:val="4CAD1A0B"/>
    <w:rsid w:val="5F896624"/>
    <w:rsid w:val="6AF33A46"/>
    <w:rsid w:val="6DE32331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标题 5 Char"/>
    <w:basedOn w:val="10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356</Words>
  <Characters>359</Characters>
  <Lines>5</Lines>
  <Paragraphs>1</Paragraphs>
  <TotalTime>0</TotalTime>
  <ScaleCrop>false</ScaleCrop>
  <LinksUpToDate>false</LinksUpToDate>
  <CharactersWithSpaces>3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3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